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图画书版  科学博览会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图画书版  科学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68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图画书版  科学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